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57</w:t>
              <w:br/>
              <w:t xml:space="preserve">  5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8</w:t>
              <w:br/>
              <w:t xml:space="preserve">  5    8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5</w:t>
              <w:br/>
              <w:t xml:space="preserve">  9    5</w:t>
              <w:br/>
              <w:t xml:space="preserve">  ----</w:t>
              <w:br/>
              <w:t>8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14</w:t>
              <w:br/>
              <w:t xml:space="preserve">  1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5</w:t>
              <w:br/>
              <w:t xml:space="preserve">  8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91</w:t>
              <w:br/>
              <w:t xml:space="preserve">  9    1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23</w:t>
              <w:br/>
              <w:t xml:space="preserve">  2    3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31</w:t>
              <w:br/>
              <w:t xml:space="preserve">  3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24</w:t>
              <w:br/>
              <w:t xml:space="preserve">  2    4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98</w:t>
              <w:br/>
              <w:t xml:space="preserve">  9    8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3</w:t>
              <w:br/>
              <w:t xml:space="preserve">  5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6</w:t>
              <w:br/>
              <w:t xml:space="preserve">  3    6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59</w:t>
              <w:br/>
              <w:t xml:space="preserve">  5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5</w:t>
              <w:br/>
              <w:t xml:space="preserve">  5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36</w:t>
              <w:br/>
              <w:t xml:space="preserve">  3    6</w:t>
              <w:br/>
              <w:t xml:space="preserve">  ----</w:t>
              <w:br/>
              <w:t>2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